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AC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5:27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2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RIDZUAN BIN ABDUL RAZ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4260360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24100006187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20255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7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6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AC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5:27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2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RIDZUAN BIN ABDUL RAZ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4260360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24100006187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20255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7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6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